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C8509" w14:textId="77777777" w:rsidR="00857398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891965" w:rsidRPr="009230C1">
        <w:rPr>
          <w:lang w:val="fr-CA"/>
        </w:rPr>
        <w:t>, page 247 du chapitre 11</w:t>
      </w:r>
    </w:p>
    <w:p w14:paraId="33F88875" w14:textId="77777777" w:rsidR="00857398" w:rsidRPr="009230C1" w:rsidRDefault="008B1C93" w:rsidP="009230C1">
      <w:pPr>
        <w:pStyle w:val="Heading2"/>
        <w:rPr>
          <w:lang w:val="fr-CA"/>
        </w:rPr>
      </w:pPr>
      <w:r w:rsidRPr="009230C1">
        <w:rPr>
          <w:lang w:val="fr-CA"/>
        </w:rPr>
        <w:t>Phases du protocole COS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1C93" w:rsidRPr="00B81996" w14:paraId="3D5038F6" w14:textId="77777777" w:rsidTr="00F52231">
        <w:tc>
          <w:tcPr>
            <w:tcW w:w="319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6097B057" w14:textId="77777777" w:rsidR="008B1C93" w:rsidRPr="009230C1" w:rsidRDefault="008B1C93" w:rsidP="009230C1">
            <w:pPr>
              <w:rPr>
                <w:rStyle w:val="Strong"/>
                <w:i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Phase 1 du protocole</w:t>
            </w:r>
            <w:r w:rsidRPr="009230C1">
              <w:rPr>
                <w:b/>
                <w:lang w:val="fr-CA"/>
              </w:rPr>
              <w:br/>
            </w:r>
            <w:r w:rsidRPr="009230C1">
              <w:rPr>
                <w:b/>
                <w:i/>
                <w:lang w:val="fr-CA"/>
              </w:rPr>
              <w:t>Réfléchir aux techniques actuelles et aux besoins des élèves</w:t>
            </w:r>
          </w:p>
        </w:tc>
        <w:tc>
          <w:tcPr>
            <w:tcW w:w="319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654F085" w14:textId="77777777" w:rsidR="008B1C93" w:rsidRPr="009230C1" w:rsidRDefault="008B1C93" w:rsidP="009230C1">
            <w:pPr>
              <w:rPr>
                <w:rStyle w:val="Strong"/>
                <w:i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Phase 2 du protocole</w:t>
            </w:r>
            <w:r w:rsidRPr="009230C1">
              <w:rPr>
                <w:b/>
                <w:lang w:val="fr-CA"/>
              </w:rPr>
              <w:br/>
            </w:r>
            <w:r w:rsidRPr="009230C1">
              <w:rPr>
                <w:b/>
                <w:i/>
                <w:lang w:val="fr-CA"/>
              </w:rPr>
              <w:t>Porter une attention particulière aux modèles de soutien inclusif et à leur utilisation</w:t>
            </w:r>
          </w:p>
        </w:tc>
        <w:tc>
          <w:tcPr>
            <w:tcW w:w="319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739BDBE8" w14:textId="77777777" w:rsidR="008B1C93" w:rsidRPr="009230C1" w:rsidRDefault="008B1C93" w:rsidP="009230C1">
            <w:pPr>
              <w:rPr>
                <w:rStyle w:val="Strong"/>
                <w:i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Composantes variables du protocole</w:t>
            </w:r>
            <w:r w:rsidRPr="009230C1">
              <w:rPr>
                <w:b/>
                <w:lang w:val="fr-CA"/>
              </w:rPr>
              <w:br/>
            </w:r>
            <w:r w:rsidRPr="009230C1">
              <w:rPr>
                <w:b/>
                <w:i/>
                <w:lang w:val="fr-CA"/>
              </w:rPr>
              <w:t>Impliquant les intervenants</w:t>
            </w:r>
          </w:p>
        </w:tc>
      </w:tr>
      <w:tr w:rsidR="008B1C93" w:rsidRPr="00B81996" w14:paraId="6A0F20B4" w14:textId="77777777" w:rsidTr="00A73CE9">
        <w:tc>
          <w:tcPr>
            <w:tcW w:w="3192" w:type="dxa"/>
            <w:tcMar>
              <w:top w:w="108" w:type="dxa"/>
              <w:bottom w:w="108" w:type="dxa"/>
            </w:tcMar>
          </w:tcPr>
          <w:p w14:paraId="49A5FB93" w14:textId="77777777" w:rsidR="008B1C93" w:rsidRPr="009230C1" w:rsidRDefault="008B1C93" w:rsidP="009230C1">
            <w:pPr>
              <w:pStyle w:val="ListParagraph"/>
              <w:numPr>
                <w:ilvl w:val="0"/>
                <w:numId w:val="30"/>
              </w:numPr>
              <w:ind w:left="426"/>
              <w:rPr>
                <w:lang w:val="fr-CA"/>
              </w:rPr>
            </w:pPr>
            <w:r w:rsidRPr="009230C1">
              <w:rPr>
                <w:lang w:val="fr-CA"/>
              </w:rPr>
              <w:t xml:space="preserve">Remplir l’inventaire des techniques de base de l’enseignant (ITB-E). </w:t>
            </w:r>
          </w:p>
          <w:p w14:paraId="7FB117CE" w14:textId="77777777" w:rsidR="008B1C93" w:rsidRPr="009230C1" w:rsidRDefault="008B1C93" w:rsidP="009230C1">
            <w:pPr>
              <w:pStyle w:val="ListParagraph"/>
              <w:numPr>
                <w:ilvl w:val="0"/>
                <w:numId w:val="30"/>
              </w:numPr>
              <w:ind w:left="426"/>
              <w:rPr>
                <w:lang w:val="fr-CA"/>
              </w:rPr>
            </w:pPr>
            <w:r w:rsidRPr="009230C1">
              <w:rPr>
                <w:lang w:val="fr-CA"/>
              </w:rPr>
              <w:t>Préparer un profil d’apprentissage de l’élève (PAÉ).</w:t>
            </w:r>
          </w:p>
          <w:p w14:paraId="47EB3F22" w14:textId="77777777" w:rsidR="008B1C93" w:rsidRPr="009230C1" w:rsidRDefault="008B1C93" w:rsidP="009230C1">
            <w:pPr>
              <w:pStyle w:val="ListParagraph"/>
              <w:numPr>
                <w:ilvl w:val="0"/>
                <w:numId w:val="29"/>
              </w:numPr>
              <w:ind w:left="426"/>
              <w:rPr>
                <w:lang w:val="fr-CA"/>
              </w:rPr>
            </w:pPr>
            <w:r w:rsidRPr="009230C1">
              <w:rPr>
                <w:lang w:val="fr-CA"/>
              </w:rPr>
              <w:t>Analyser les tendances et l’information entre ces deux documents et faire des liens.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26E1DA96" w14:textId="77777777" w:rsidR="008B1C93" w:rsidRPr="009230C1" w:rsidRDefault="008B1C93" w:rsidP="009230C1">
            <w:pPr>
              <w:pStyle w:val="ListParagraph"/>
              <w:numPr>
                <w:ilvl w:val="0"/>
                <w:numId w:val="30"/>
              </w:numPr>
              <w:ind w:left="426"/>
              <w:rPr>
                <w:lang w:val="fr-CA"/>
              </w:rPr>
            </w:pPr>
            <w:r w:rsidRPr="009230C1">
              <w:rPr>
                <w:lang w:val="fr-CA"/>
              </w:rPr>
              <w:t xml:space="preserve">Compléter l’analyse et la réflexion sur les actions langagières universelles et la différenciation (ALUD). </w:t>
            </w:r>
          </w:p>
          <w:p w14:paraId="418B8129" w14:textId="77777777" w:rsidR="008B1C93" w:rsidRPr="009230C1" w:rsidRDefault="008B1C93" w:rsidP="009230C1">
            <w:pPr>
              <w:pStyle w:val="ListParagraph"/>
              <w:numPr>
                <w:ilvl w:val="0"/>
                <w:numId w:val="30"/>
              </w:numPr>
              <w:ind w:left="426"/>
              <w:rPr>
                <w:lang w:val="fr-CA"/>
              </w:rPr>
            </w:pPr>
            <w:r w:rsidRPr="009230C1">
              <w:rPr>
                <w:lang w:val="fr-CA"/>
              </w:rPr>
              <w:t xml:space="preserve">Mettre en œuvre et surveiller l’utilisation des ALUD choisies pendant une période déterminée. </w:t>
            </w:r>
          </w:p>
          <w:p w14:paraId="1FE6E57A" w14:textId="77777777" w:rsidR="008B1C93" w:rsidRPr="009230C1" w:rsidRDefault="008B1C93" w:rsidP="009230C1">
            <w:pPr>
              <w:pStyle w:val="ListParagraph"/>
              <w:numPr>
                <w:ilvl w:val="0"/>
                <w:numId w:val="29"/>
              </w:numPr>
              <w:ind w:left="426"/>
              <w:rPr>
                <w:lang w:val="fr-CA"/>
              </w:rPr>
            </w:pPr>
            <w:r w:rsidRPr="009230C1">
              <w:rPr>
                <w:lang w:val="fr-CA"/>
              </w:rPr>
              <w:t xml:space="preserve">Analyser les résultats de l’utilisation des ALU et de la différenciation. 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77FE3C27" w14:textId="77777777" w:rsidR="008B1C93" w:rsidRPr="009230C1" w:rsidRDefault="008B1C93" w:rsidP="009230C1">
            <w:pPr>
              <w:pStyle w:val="ListParagraph"/>
              <w:numPr>
                <w:ilvl w:val="0"/>
                <w:numId w:val="30"/>
              </w:numPr>
              <w:ind w:left="426"/>
              <w:rPr>
                <w:lang w:val="fr-CA"/>
              </w:rPr>
            </w:pPr>
            <w:r w:rsidRPr="009230C1">
              <w:rPr>
                <w:lang w:val="fr-CA"/>
              </w:rPr>
              <w:t>Impliquer les parents ou les tuteurs des élèves en leur donnant de l’information sur leur enfant.</w:t>
            </w:r>
          </w:p>
          <w:p w14:paraId="6F56A544" w14:textId="61F5B6FD" w:rsidR="008B1C93" w:rsidRPr="009230C1" w:rsidRDefault="008B1C93" w:rsidP="005624FC">
            <w:pPr>
              <w:pStyle w:val="ListParagraph"/>
              <w:numPr>
                <w:ilvl w:val="0"/>
                <w:numId w:val="29"/>
              </w:numPr>
              <w:ind w:left="426"/>
              <w:rPr>
                <w:lang w:val="fr-CA"/>
              </w:rPr>
            </w:pPr>
            <w:r w:rsidRPr="009230C1">
              <w:rPr>
                <w:lang w:val="fr-CA"/>
              </w:rPr>
              <w:t xml:space="preserve">Collaborer avec des collègues pour </w:t>
            </w:r>
            <w:r w:rsidR="005624FC">
              <w:rPr>
                <w:lang w:val="fr-CA"/>
              </w:rPr>
              <w:t>dresser</w:t>
            </w:r>
            <w:r w:rsidRPr="009230C1">
              <w:rPr>
                <w:lang w:val="fr-CA"/>
              </w:rPr>
              <w:t xml:space="preserve"> le portrait géné</w:t>
            </w:r>
            <w:r w:rsidR="00F075B3" w:rsidRPr="009230C1">
              <w:rPr>
                <w:lang w:val="fr-CA"/>
              </w:rPr>
              <w:t>ra</w:t>
            </w:r>
            <w:r w:rsidRPr="009230C1">
              <w:rPr>
                <w:lang w:val="fr-CA"/>
              </w:rPr>
              <w:t>l de l’élève.</w:t>
            </w:r>
          </w:p>
        </w:tc>
      </w:tr>
    </w:tbl>
    <w:p w14:paraId="6EE25786" w14:textId="094B263A" w:rsidR="006354B4" w:rsidRPr="006F0ABA" w:rsidRDefault="00162BE9" w:rsidP="00B81996">
      <w:pPr>
        <w:rPr>
          <w:b/>
          <w:sz w:val="32"/>
          <w:szCs w:val="32"/>
          <w:lang w:val="fr-CA"/>
        </w:rPr>
      </w:pPr>
      <w:bookmarkStart w:id="0" w:name="_GoBack"/>
      <w:bookmarkEnd w:id="0"/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B5421" wp14:editId="2DE2BF57">
                <wp:simplePos x="0" y="0"/>
                <wp:positionH relativeFrom="column">
                  <wp:posOffset>190500</wp:posOffset>
                </wp:positionH>
                <wp:positionV relativeFrom="paragraph">
                  <wp:posOffset>169545</wp:posOffset>
                </wp:positionV>
                <wp:extent cx="5372100" cy="1200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C59F" w14:textId="49B663B1" w:rsidR="00DA3632" w:rsidRPr="00A74846" w:rsidRDefault="00DA3632" w:rsidP="00B96CDC">
                            <w:pPr>
                              <w:rPr>
                                <w:lang w:val="fr-FR"/>
                              </w:rPr>
                            </w:pPr>
                            <w:r w:rsidRPr="009C2695">
                              <w:rPr>
                                <w:lang w:val="fr-CA"/>
                              </w:rPr>
                              <w:t>Bien que les différent</w:t>
                            </w:r>
                            <w:r>
                              <w:rPr>
                                <w:lang w:val="fr-CA"/>
                              </w:rPr>
                              <w:t>e</w:t>
                            </w:r>
                            <w:r w:rsidRPr="009C2695">
                              <w:rPr>
                                <w:lang w:val="fr-CA"/>
                              </w:rPr>
                              <w:t>s composant</w:t>
                            </w:r>
                            <w:r>
                              <w:rPr>
                                <w:lang w:val="fr-CA"/>
                              </w:rPr>
                              <w:t>e</w:t>
                            </w:r>
                            <w:r w:rsidRPr="009C2695">
                              <w:rPr>
                                <w:lang w:val="fr-CA"/>
                              </w:rPr>
                              <w:t>s du protocole puissent êtr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9C2695">
                              <w:rPr>
                                <w:lang w:val="fr-CA"/>
                              </w:rPr>
                              <w:t>réorganisé</w:t>
                            </w:r>
                            <w:r>
                              <w:rPr>
                                <w:lang w:val="fr-CA"/>
                              </w:rPr>
                              <w:t>e</w:t>
                            </w:r>
                            <w:r w:rsidRPr="009C2695">
                              <w:rPr>
                                <w:lang w:val="fr-CA"/>
                              </w:rPr>
                              <w:t>s pour re</w:t>
                            </w:r>
                            <w:r>
                              <w:rPr>
                                <w:lang w:val="fr-CA"/>
                              </w:rPr>
                              <w:t xml:space="preserve">fléter les pratiques du conseil scolaire et de l’école, nous </w:t>
                            </w:r>
                            <w:r w:rsidRPr="009C2695">
                              <w:rPr>
                                <w:lang w:val="fr-CA"/>
                              </w:rPr>
                              <w:t>suggérons de garder l’ITB-E et l’analyse de fréq</w:t>
                            </w:r>
                            <w:r>
                              <w:rPr>
                                <w:lang w:val="fr-CA"/>
                              </w:rPr>
                              <w:t xml:space="preserve">uence des ALUD dans des phases </w:t>
                            </w:r>
                            <w:r w:rsidRPr="009C2695">
                              <w:rPr>
                                <w:lang w:val="fr-CA"/>
                              </w:rPr>
                              <w:t xml:space="preserve">distinctes. </w:t>
                            </w:r>
                            <w:r>
                              <w:rPr>
                                <w:lang w:val="fr-CA"/>
                              </w:rPr>
                              <w:t>Cela permet d’assurer une bonne connaissance des pratiques générales d’enseignement nécessaire pour favoriser l’inclusion dans une classe de langue seco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pt;margin-top:13.35pt;width:4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t4BQMAAFkGAAAOAAAAZHJzL2Uyb0RvYy54bWysVd9v2jAQfp+0/8Hye5qEhgJRQ5WCMk1i&#10;bbV26rNxnBLVsT3bQLpp//vOTgKs2x467SXYd9/9/M7H5VXbcLRj2tRSZDg+izBigsqyFk8Z/vJQ&#10;BFOMjCWiJFwKluEXZvDV/P27y71K2UhuJC+ZRuBEmHSvMryxVqVhaOiGNcScScUEKCupG2Lhqp/C&#10;UpM9eG94OIqii3Avdam0pMwYkC47JZ57/1XFqL2tKsMs4hmG3Kz/av9du284vyTpkyZqU9M+DfIP&#10;WTSkFhD04GpJLEFbXf/mqqmplkZW9ozKJpRVVVPma4Bq4uhVNfcbopivBZpj1KFN5v+5pTe7O43q&#10;MsMJRoI0QNEDay26li1KXHf2yqQAulcAsy2IgWVfqVErSZ8NQMITTGdgAO260Va6cb9QJwJDIODl&#10;0HQXhYJwfD4ZxRGoKOhi4DQee1rCo7nSxn5gskHukGENrPoUyG5lrEuApAPERTOS12VRc+4vbpLY&#10;gmu0IzADhFIm7Lk359vmkyw7OcSFHPw0gBhmphNPBzGE8DPpPPmAvwThwoUS0gXt8ukkzE9glyRJ&#10;oWI4OqSr3U/H9yLPRxfL82WwnM4mQbJmo2BaRElwnSfjeDGZFPFy8qPL62i0GE9G+WQ8Cy7ycRwk&#10;cTQN8jwaBcsij/IoKRaz5NobQdZDUE9Sx4ujy9gXzlwqXHxmFQyAp+evDYtdCuDNox2qgkrfYtjj&#10;ffG+KW8x7toIFj6yFPZg3NRCak/mgZ2OuPJ5SLnq8P2Y9nW7Fth23UJV7riW5QvMt5bdfjCKFjWM&#10;2ooYe0c0LAQYT1hy9hY+FZf7DMv+hNFG6m9/kjs8vFPQYrSHBZNh83VLNMOIfxTwgmdxkriN5C8J&#10;MAoXfapZn2rEtllImN8Y1qmi/ujwlg/HSsvmEXZh7qKCiggKsTNsh+PCdmsPdillee5BsIMUsStx&#10;r+jwrN1DemgfiVb9a7MwQTdyWEUkffXoOqwjRsh8a2VV+xd57GrfeNhffoL6XesW5Ondo47/CPOf&#10;AAAA//8DAFBLAwQUAAYACAAAACEAHtEz0+AAAAAJAQAADwAAAGRycy9kb3ducmV2LnhtbEyPwW7C&#10;MBBE75X6D9ZW6q04UJqgNA6qKoHUSq0E9AOMvSSBeB3FDoS/7/ZEjzszmn1TLEfXijP2ofGkYDpJ&#10;QCAZbxuqFPzsVk8LECFqsrr1hAquGGBZ3t8VOrf+Qhs8b2MluIRCrhXUMXa5lMHU6HSY+A6JvYPv&#10;nY589pW0vb5wuWvlLElS6XRD/KHWHb7XaE7bwSkwq+/NuOs+j1eTHZuPtZx/Deu5Uo8P49sriIhj&#10;vIXhD5/RoWSmvR/IBtEqeE54SlQwSzMQ7C+ylIU9C9OXDGRZyP8Lyl8AAAD//wMAUEsBAi0AFAAG&#10;AAgAAAAhALaDOJL+AAAA4QEAABMAAAAAAAAAAAAAAAAAAAAAAFtDb250ZW50X1R5cGVzXS54bWxQ&#10;SwECLQAUAAYACAAAACEAOP0h/9YAAACUAQAACwAAAAAAAAAAAAAAAAAvAQAAX3JlbHMvLnJlbHNQ&#10;SwECLQAUAAYACAAAACEACMVLeAUDAABZBgAADgAAAAAAAAAAAAAAAAAuAgAAZHJzL2Uyb0RvYy54&#10;bWxQSwECLQAUAAYACAAAACEAHtEz0+AAAAAJAQAADwAAAAAAAAAAAAAAAABfBQAAZHJzL2Rvd25y&#10;ZXYueG1sUEsFBgAAAAAEAAQA8wAAAGwGAAAAAA==&#10;" fillcolor="#eaf1dd [662]" stroked="f">
                <v:path arrowok="t"/>
                <v:textbox>
                  <w:txbxContent>
                    <w:p w14:paraId="4D2AC59F" w14:textId="49B663B1" w:rsidR="00DA3632" w:rsidRPr="00A74846" w:rsidRDefault="00DA3632" w:rsidP="00B96CDC">
                      <w:pPr>
                        <w:rPr>
                          <w:lang w:val="fr-FR"/>
                        </w:rPr>
                      </w:pPr>
                      <w:r w:rsidRPr="009C2695">
                        <w:rPr>
                          <w:lang w:val="fr-CA"/>
                        </w:rPr>
                        <w:t>Bien que les différent</w:t>
                      </w:r>
                      <w:r>
                        <w:rPr>
                          <w:lang w:val="fr-CA"/>
                        </w:rPr>
                        <w:t>e</w:t>
                      </w:r>
                      <w:r w:rsidRPr="009C2695">
                        <w:rPr>
                          <w:lang w:val="fr-CA"/>
                        </w:rPr>
                        <w:t>s composant</w:t>
                      </w:r>
                      <w:r>
                        <w:rPr>
                          <w:lang w:val="fr-CA"/>
                        </w:rPr>
                        <w:t>e</w:t>
                      </w:r>
                      <w:r w:rsidRPr="009C2695">
                        <w:rPr>
                          <w:lang w:val="fr-CA"/>
                        </w:rPr>
                        <w:t>s du protocole puissent êtr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Pr="009C2695">
                        <w:rPr>
                          <w:lang w:val="fr-CA"/>
                        </w:rPr>
                        <w:t>réorganisé</w:t>
                      </w:r>
                      <w:r>
                        <w:rPr>
                          <w:lang w:val="fr-CA"/>
                        </w:rPr>
                        <w:t>e</w:t>
                      </w:r>
                      <w:r w:rsidRPr="009C2695">
                        <w:rPr>
                          <w:lang w:val="fr-CA"/>
                        </w:rPr>
                        <w:t>s pour re</w:t>
                      </w:r>
                      <w:r>
                        <w:rPr>
                          <w:lang w:val="fr-CA"/>
                        </w:rPr>
                        <w:t xml:space="preserve">fléter les pratiques du conseil scolaire et de l’école, nous </w:t>
                      </w:r>
                      <w:r w:rsidRPr="009C2695">
                        <w:rPr>
                          <w:lang w:val="fr-CA"/>
                        </w:rPr>
                        <w:t>suggérons de garder l’ITB-E et l’analyse de fréq</w:t>
                      </w:r>
                      <w:r>
                        <w:rPr>
                          <w:lang w:val="fr-CA"/>
                        </w:rPr>
                        <w:t xml:space="preserve">uence des ALUD dans des phases </w:t>
                      </w:r>
                      <w:r w:rsidRPr="009C2695">
                        <w:rPr>
                          <w:lang w:val="fr-CA"/>
                        </w:rPr>
                        <w:t xml:space="preserve">distinctes. </w:t>
                      </w:r>
                      <w:r>
                        <w:rPr>
                          <w:lang w:val="fr-CA"/>
                        </w:rPr>
                        <w:t>Cela permet d’assurer une bonne connaissance des pratiques générales d’enseignement nécessaire pour favoriser l’inclusion dans une classe de langue second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54B4" w:rsidRPr="006F0ABA" w:rsidSect="00B81996">
      <w:footerReference w:type="even" r:id="rId9"/>
      <w:footerReference w:type="default" r:id="rId10"/>
      <w:pgSz w:w="12240" w:h="15840"/>
      <w:pgMar w:top="1134" w:right="1418" w:bottom="144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0B5CF" w14:textId="77777777" w:rsidR="00166387" w:rsidRDefault="00166387" w:rsidP="00964780">
      <w:r>
        <w:separator/>
      </w:r>
    </w:p>
    <w:p w14:paraId="15AB7C60" w14:textId="77777777" w:rsidR="00166387" w:rsidRDefault="00166387"/>
  </w:endnote>
  <w:endnote w:type="continuationSeparator" w:id="0">
    <w:p w14:paraId="1D45B2C6" w14:textId="77777777" w:rsidR="00166387" w:rsidRDefault="00166387" w:rsidP="00964780">
      <w:r>
        <w:continuationSeparator/>
      </w:r>
    </w:p>
    <w:p w14:paraId="15E80B5B" w14:textId="77777777" w:rsidR="00166387" w:rsidRDefault="0016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8332" w14:textId="77777777" w:rsidR="00166387" w:rsidRDefault="00166387" w:rsidP="00964780">
      <w:r>
        <w:separator/>
      </w:r>
    </w:p>
    <w:p w14:paraId="3C83D647" w14:textId="77777777" w:rsidR="00166387" w:rsidRDefault="00166387"/>
  </w:footnote>
  <w:footnote w:type="continuationSeparator" w:id="0">
    <w:p w14:paraId="70D971BD" w14:textId="77777777" w:rsidR="00166387" w:rsidRDefault="00166387" w:rsidP="00964780">
      <w:r>
        <w:continuationSeparator/>
      </w:r>
    </w:p>
    <w:p w14:paraId="60ED4BB4" w14:textId="77777777" w:rsidR="00166387" w:rsidRDefault="001663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387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199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748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E5F1-E5D5-40AA-B71B-DB6BE320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02:00Z</dcterms:created>
  <dcterms:modified xsi:type="dcterms:W3CDTF">2017-12-04T21:05:00Z</dcterms:modified>
</cp:coreProperties>
</file>